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1E08C" w14:textId="38B8F4CE" w:rsidR="002911A2" w:rsidRDefault="00737BDF" w:rsidP="00737BDF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7A065421" wp14:editId="302C90BA">
            <wp:extent cx="5972175" cy="530860"/>
            <wp:effectExtent l="0" t="0" r="9525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8673" w14:textId="48623DD5" w:rsidR="003B002F" w:rsidRDefault="002A6383" w:rsidP="00C51455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</w:pPr>
      <w:bookmarkStart w:id="0" w:name="_Hlk533704436"/>
      <w:r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  <w:t>“</w:t>
      </w:r>
      <w:proofErr w:type="spellStart"/>
      <w:r w:rsidR="003B002F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>언택트</w:t>
      </w:r>
      <w:proofErr w:type="spellEnd"/>
      <w:r w:rsidR="003B002F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 xml:space="preserve"> </w:t>
      </w:r>
      <w:proofErr w:type="gramStart"/>
      <w:r w:rsidR="003B002F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>세배</w:t>
      </w:r>
      <w:proofErr w:type="gramEnd"/>
      <w:r w:rsidR="003B002F"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  <w:t xml:space="preserve">,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 xml:space="preserve">연휴 </w:t>
      </w:r>
      <w:r w:rsidR="00DE5349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>귀성길</w:t>
      </w:r>
      <w:r w:rsidR="003B002F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 xml:space="preserve">도 </w:t>
      </w:r>
      <w:r w:rsidR="003B002F"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  <w:t>SKT</w:t>
      </w:r>
      <w:r w:rsidR="003B002F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>와 함께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  <w:t>”</w:t>
      </w:r>
    </w:p>
    <w:p w14:paraId="77DE09C9" w14:textId="5C0CA1E1" w:rsidR="00B50F9D" w:rsidRPr="00DB7C7B" w:rsidRDefault="00C51455" w:rsidP="00C51455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</w:pPr>
      <w:r w:rsidRPr="00DB7C7B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>SKT, 설 연휴 특별 소통 대책 발표</w:t>
      </w:r>
    </w:p>
    <w:bookmarkEnd w:id="0"/>
    <w:p w14:paraId="289D363B" w14:textId="17088EBA" w:rsidR="00AE248B" w:rsidRPr="001819E7" w:rsidRDefault="008B580C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8B5523" w:rsidRPr="008B552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SKT, 특별 소통 상황실 24시간 운영… </w:t>
      </w:r>
      <w:r w:rsidR="00DB7C7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일평균 </w:t>
      </w:r>
      <w:r w:rsidR="00DB7C7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1,500</w:t>
      </w:r>
      <w:r w:rsidR="00DB7C7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명 배치해 집중 </w:t>
      </w:r>
      <w:r w:rsidR="008B5523" w:rsidRPr="008B552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모니터링</w:t>
      </w:r>
    </w:p>
    <w:p w14:paraId="6DA00F85" w14:textId="7E8DF4C6" w:rsidR="003B002F" w:rsidRDefault="003B002F" w:rsidP="00720DAE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0D4D5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Pr="003B002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기차역, 터미널, 관광지, 번화가 등을 중심으로 5G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·</w:t>
      </w:r>
      <w:r w:rsidRPr="003B002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LTE 기지국 용량 증설</w:t>
      </w:r>
    </w:p>
    <w:p w14:paraId="26F43AA1" w14:textId="4A665771" w:rsidR="00B0081E" w:rsidRDefault="00B0081E" w:rsidP="00720DAE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연휴기간 무료 영상통화 제공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…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평시 대비 영상통화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이용 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5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배 증가 예상</w:t>
      </w:r>
    </w:p>
    <w:p w14:paraId="158A0AE2" w14:textId="360C7BD0" w:rsidR="003B002F" w:rsidRDefault="00AE248B" w:rsidP="00720DAE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3B002F" w:rsidRPr="003B002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미더스</w:t>
      </w:r>
      <w:r w:rsidR="003B002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·</w:t>
      </w:r>
      <w:r w:rsidR="003B002F" w:rsidRPr="003B002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이프랜드</w:t>
      </w:r>
      <w:proofErr w:type="spellEnd"/>
      <w:r w:rsidR="003B002F" w:rsidRPr="003B002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등 </w:t>
      </w:r>
      <w:proofErr w:type="spellStart"/>
      <w:r w:rsidR="00B0081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언택트</w:t>
      </w:r>
      <w:proofErr w:type="spellEnd"/>
      <w:r w:rsidR="003B002F" w:rsidRPr="003B002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B0081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서비스</w:t>
      </w:r>
      <w:r w:rsidR="003B002F" w:rsidRPr="003B002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활용</w:t>
      </w:r>
      <w:r w:rsidR="00B0081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고객</w:t>
      </w:r>
      <w:r w:rsidR="003B002F" w:rsidRPr="003B002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3B002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증가</w:t>
      </w:r>
      <w:r w:rsidR="003B002F" w:rsidRPr="003B002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3B002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대비 트래픽 관리</w:t>
      </w:r>
      <w:r w:rsidR="00B0081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철저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48FB00D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9A705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확인 가능합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5DF9435F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186A86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186A86">
        <w:rPr>
          <w:rFonts w:ascii="맑은 고딕" w:hAnsi="맑은 고딕" w:cs="Arial"/>
          <w:b/>
          <w:sz w:val="24"/>
          <w:szCs w:val="24"/>
          <w:lang w:eastAsia="ko-KR" w:bidi="ar-SA"/>
        </w:rPr>
        <w:t>24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3C78F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3C78F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보도참고자료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C32FC4D" w14:textId="536DC0E2" w:rsidR="008B5523" w:rsidRPr="008B5523" w:rsidRDefault="002911A2" w:rsidP="00C5145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</w:t>
      </w:r>
      <w:r w:rsidR="004A09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(대표이사 </w:t>
      </w:r>
      <w:r w:rsidR="00C51455" w:rsidRPr="00C514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, www.sktelecom.com)</w:t>
      </w:r>
      <w:r w:rsidR="00C514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 </w:t>
      </w:r>
      <w:r w:rsidR="004A09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설 연휴에도</w:t>
      </w:r>
      <w:r w:rsidR="008B5523" w:rsidRPr="008B55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비스를 안정적으로 제공하기 위해 이동통신 품질 집중 관리에 돌입</w:t>
      </w:r>
      <w:r w:rsidR="004A09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다.</w:t>
      </w:r>
    </w:p>
    <w:p w14:paraId="1B05C8DA" w14:textId="77777777" w:rsidR="008B5523" w:rsidRPr="00C51455" w:rsidRDefault="008B5523" w:rsidP="008B552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7F7137C" w14:textId="46D256D5" w:rsidR="008B5523" w:rsidRPr="008B5523" w:rsidRDefault="008B5523" w:rsidP="00C5145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8B55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는</w:t>
      </w:r>
      <w:r w:rsidR="00FE7C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설 연휴</w:t>
      </w:r>
      <w:r w:rsidR="00DE53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 w:rsidR="00FE7C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E53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앞둔</w:t>
      </w:r>
      <w:r w:rsidR="00FE7C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E7CB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8</w:t>
      </w:r>
      <w:r w:rsidR="00FE7C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부터</w:t>
      </w:r>
      <w:r w:rsidRPr="008B55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5145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 w:rsidRPr="008B55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월 2일까지 특별 소통 상황실을 운영하고, 전국적으로 일평균 1,</w:t>
      </w:r>
      <w:r w:rsidR="00FE7CB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</w:t>
      </w:r>
      <w:r w:rsidRPr="008B55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00여 명의 SK텔레콤 및 ICT패밀리사 전문인력을 배치해 통신 서비스를 24시간 모니터링</w:t>
      </w:r>
      <w:r w:rsidR="00FE7C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</w:t>
      </w:r>
      <w:r w:rsidRPr="008B55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6CB3500A" w14:textId="77777777" w:rsidR="008B5523" w:rsidRPr="008B5523" w:rsidRDefault="008B5523" w:rsidP="008B552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D9FD137" w14:textId="3E57A26A" w:rsidR="008B5523" w:rsidRDefault="008B5523" w:rsidP="00C5145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8B55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전국적으로 </w:t>
      </w:r>
      <w:r w:rsidR="00DE53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동통신 </w:t>
      </w:r>
      <w:r w:rsidRPr="008B55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트래픽 증가가 예상되는 </w:t>
      </w:r>
      <w:r w:rsidR="00FE7C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차역,</w:t>
      </w:r>
      <w:r w:rsidR="00FE7CB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E7C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버스 터미널,</w:t>
      </w:r>
      <w:r w:rsidR="00FE7CB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514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주요 관광지</w:t>
      </w:r>
      <w:r w:rsidR="00FE7C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FE7CB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514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숙박시설,</w:t>
      </w:r>
      <w:r w:rsidR="00C5145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8B55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번화가 등을 중심으로 5G 및 LTE 기지국 용량을 증설했다. 사회적 거리두기 영향으로 </w:t>
      </w:r>
      <w:r w:rsidR="00C514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들의</w:t>
      </w:r>
      <w:r w:rsidRPr="008B55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514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가용</w:t>
      </w:r>
      <w:r w:rsidRPr="008B55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동이 늘어날 가능성</w:t>
      </w:r>
      <w:r w:rsidR="00DE53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Pr="008B55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고려해 고속도로와 국도 주요 구간, 리조트와 휴양림 등 가족단위 여행지 통신 인프라에 대한 점검도 마쳤다.</w:t>
      </w:r>
    </w:p>
    <w:p w14:paraId="097C7393" w14:textId="066A7B83" w:rsidR="00C51455" w:rsidRDefault="00C51455" w:rsidP="00C5145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FD57AD4" w14:textId="43449968" w:rsidR="00C51455" w:rsidRPr="008B5523" w:rsidRDefault="00C51455" w:rsidP="00F12D0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특히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국지적 </w:t>
      </w:r>
      <w:r w:rsidR="00DE53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데이터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트래픽 증가가 예상되는 고속도로 상습 정체구간</w:t>
      </w:r>
      <w:r w:rsidRPr="008B55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12D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동통신 </w:t>
      </w:r>
      <w:r w:rsidRPr="008B55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품질</w:t>
      </w:r>
      <w:r w:rsidR="00F12D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,</w:t>
      </w:r>
      <w:r w:rsidR="00FE7CB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E7C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들이 귀성</w:t>
      </w:r>
      <w:r w:rsidR="00FE7CB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FE7C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귀경길에 많이 활용하는 </w:t>
      </w:r>
      <w:proofErr w:type="spellStart"/>
      <w:r w:rsidR="00FE7C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티맵</w:t>
      </w:r>
      <w:proofErr w:type="spellEnd"/>
      <w:r w:rsidR="00DE53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DE534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 w:rsidR="00F3346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MAP</w:t>
      </w:r>
      <w:r w:rsidR="00DE534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 w:rsidR="00FE7C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비스</w:t>
      </w:r>
      <w:r w:rsidR="00DE53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관리에 만전을 기할 </w:t>
      </w:r>
      <w:r w:rsidR="00FE7C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예정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Pr="008B55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772A2363" w14:textId="1E670DA4" w:rsidR="008B5523" w:rsidRDefault="008B5523" w:rsidP="008B552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22AF786" w14:textId="38967186" w:rsidR="003B002F" w:rsidRPr="00DB7C7B" w:rsidRDefault="003B002F" w:rsidP="003B002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proofErr w:type="spellStart"/>
      <w:r w:rsidR="002A63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언택트</w:t>
      </w:r>
      <w:proofErr w:type="spellEnd"/>
      <w:r w:rsidR="002A63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gramStart"/>
      <w:r w:rsidR="002A63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세배</w:t>
      </w:r>
      <w:proofErr w:type="gramEnd"/>
      <w:r w:rsidR="002A63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 </w:t>
      </w:r>
      <w:r w:rsidR="00DE53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동전화를 이용한 </w:t>
      </w:r>
      <w:r w:rsidR="002A63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족모임을 지원하기 위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9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부터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까지 자사 고객들에게 영상통화 서비스를 무료로 제공한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지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해 설연휴 무료 영상통화 지원</w:t>
      </w:r>
      <w:r w:rsidR="00DE534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E53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당시의 이용패턴을 </w:t>
      </w:r>
      <w:r w:rsidR="002A63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바탕으로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올해 영상통화 이용 고객들</w:t>
      </w:r>
      <w:r w:rsidR="002A63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평시 대비 </w:t>
      </w:r>
      <w:r w:rsidR="00B0081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배 가량 증가</w:t>
      </w:r>
      <w:r w:rsidR="002A63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 것으로 예상하고</w:t>
      </w:r>
      <w:r w:rsidR="002A638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A63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있다.</w:t>
      </w:r>
    </w:p>
    <w:p w14:paraId="49DA98F6" w14:textId="77777777" w:rsidR="003B002F" w:rsidRPr="008B5523" w:rsidRDefault="003B002F" w:rsidP="008B552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A7DEFA4" w14:textId="39BDF170" w:rsidR="00FE7CBF" w:rsidRDefault="008B5523" w:rsidP="003B002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8B55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</w:t>
      </w:r>
      <w:proofErr w:type="spellStart"/>
      <w:r w:rsidR="00DB7C7B" w:rsidRPr="008B55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미더스</w:t>
      </w:r>
      <w:proofErr w:type="spellEnd"/>
      <w:r w:rsidR="00DB7C7B" w:rsidRPr="008B55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proofErr w:type="spellStart"/>
      <w:r w:rsidR="00DB7C7B" w:rsidRPr="008B55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MeetUS</w:t>
      </w:r>
      <w:proofErr w:type="spellEnd"/>
      <w:r w:rsidR="00DB7C7B" w:rsidRPr="008B55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DB7C7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DB7C7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DB7C7B" w:rsidRPr="008B55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프랜드</w:t>
      </w:r>
      <w:proofErr w:type="spellEnd"/>
      <w:r w:rsidR="00DB7C7B" w:rsidRPr="008B55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proofErr w:type="spellStart"/>
      <w:r w:rsidR="00DB7C7B" w:rsidRPr="008B55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ifland</w:t>
      </w:r>
      <w:proofErr w:type="spellEnd"/>
      <w:r w:rsidR="00DB7C7B" w:rsidRPr="008B55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3B002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B00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등 </w:t>
      </w:r>
      <w:r w:rsidR="003B002F" w:rsidRPr="008B55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화상통화</w:t>
      </w:r>
      <w:r w:rsidR="003B002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proofErr w:type="spellStart"/>
      <w:r w:rsidR="003B002F" w:rsidRPr="008B55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비대면</w:t>
      </w:r>
      <w:proofErr w:type="spellEnd"/>
      <w:r w:rsidR="003B002F" w:rsidRPr="008B55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솔루션</w:t>
      </w:r>
      <w:r w:rsidR="003B00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DB7C7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활용한 </w:t>
      </w:r>
      <w:proofErr w:type="spellStart"/>
      <w:r w:rsidR="00C514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비대면</w:t>
      </w:r>
      <w:proofErr w:type="spellEnd"/>
      <w:r w:rsidR="00C514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차례나 가족모임 등</w:t>
      </w:r>
      <w:r w:rsidR="003B00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</w:t>
      </w:r>
      <w:r w:rsidRPr="008B55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활발해</w:t>
      </w:r>
      <w:r w:rsidR="003660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고,</w:t>
      </w:r>
      <w:r w:rsidR="003660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66079" w:rsidRPr="008B55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웨이브</w:t>
      </w:r>
      <w:r w:rsidR="003660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proofErr w:type="spellStart"/>
      <w:r w:rsidR="003660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wav</w:t>
      </w:r>
      <w:r w:rsidR="00F3346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v</w:t>
      </w:r>
      <w:r w:rsidR="003660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</w:t>
      </w:r>
      <w:proofErr w:type="spellEnd"/>
      <w:r w:rsidR="003660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·</w:t>
      </w:r>
      <w:r w:rsidR="00366079" w:rsidRPr="008B55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유튜브 등 동영상 서비스 시청이 늘</w:t>
      </w:r>
      <w:r w:rsidR="003660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어나면서 </w:t>
      </w:r>
      <w:r w:rsidR="00C514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설 당일 </w:t>
      </w:r>
      <w:r w:rsidR="00DE53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관련 </w:t>
      </w:r>
      <w:r w:rsidR="00FE7C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데이터 사용량이 </w:t>
      </w:r>
      <w:r w:rsidR="00C514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평시 대비 </w:t>
      </w:r>
      <w:r w:rsidR="00C5145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3</w:t>
      </w:r>
      <w:proofErr w:type="gramStart"/>
      <w:r w:rsidR="00C514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%</w:t>
      </w:r>
      <w:r w:rsidR="00C5145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E7C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량</w:t>
      </w:r>
      <w:proofErr w:type="gramEnd"/>
      <w:r w:rsidR="00FE7C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514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증가</w:t>
      </w:r>
      <w:r w:rsidR="00FE7C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</w:t>
      </w:r>
      <w:r w:rsidR="00C514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것으로 </w:t>
      </w:r>
      <w:r w:rsidR="002A63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망했</w:t>
      </w:r>
      <w:r w:rsidR="00C514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04D663ED" w14:textId="51631745" w:rsidR="0043269E" w:rsidRDefault="0043269E" w:rsidP="00FE7CB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5361FEE" w14:textId="6511A7B0" w:rsidR="00DE5349" w:rsidRPr="00DE5349" w:rsidRDefault="00F12D0B" w:rsidP="00FE7CB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윤형식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SKT </w:t>
      </w:r>
      <w:r w:rsidR="0043269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프라운용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담당</w:t>
      </w:r>
      <w:r w:rsidR="00DE53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r w:rsidR="00DE5349" w:rsidRPr="00DE53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“</w:t>
      </w:r>
      <w:r w:rsidR="00DE53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객들이 </w:t>
      </w:r>
      <w:proofErr w:type="spellStart"/>
      <w:r w:rsidR="00DE53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언택트</w:t>
      </w:r>
      <w:proofErr w:type="spellEnd"/>
      <w:r w:rsidR="00DE53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환경</w:t>
      </w:r>
      <w:r w:rsidR="00B008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및</w:t>
      </w:r>
      <w:r w:rsidR="00DE53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장시간 이동하는 교통편 안에서도 S</w:t>
      </w:r>
      <w:r w:rsidR="00DE534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 w:rsidR="00DE53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서비스를 통해 </w:t>
      </w:r>
      <w:r w:rsidR="000C2C4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편안</w:t>
      </w:r>
      <w:r w:rsidR="00B008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함을 느낄 수 있도록 연휴 중에도 시스템 관리에 최선을 다할 </w:t>
      </w:r>
      <w:proofErr w:type="spellStart"/>
      <w:r w:rsidR="00B008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계획</w:t>
      </w:r>
      <w:r w:rsidR="00DE5349" w:rsidRPr="00DE53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”</w:t>
      </w:r>
      <w:r w:rsidR="00B008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고</w:t>
      </w:r>
      <w:proofErr w:type="spellEnd"/>
      <w:r w:rsidR="00B008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밝혔다.</w:t>
      </w:r>
    </w:p>
    <w:p w14:paraId="1CC70ECD" w14:textId="1B8F9715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EA3B47A" w14:textId="77777777"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401339">
        <w:tc>
          <w:tcPr>
            <w:tcW w:w="9395" w:type="dxa"/>
            <w:shd w:val="clear" w:color="auto" w:fill="auto"/>
          </w:tcPr>
          <w:p w14:paraId="2B79395E" w14:textId="77777777" w:rsidR="00A475A7" w:rsidRPr="0077638F" w:rsidRDefault="00A475A7" w:rsidP="0004021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6C01E0F1" w:rsidR="00A475A7" w:rsidRPr="00FF5C91" w:rsidRDefault="008B5523" w:rsidP="008B5523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K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텔레콤 직원들이 설연휴 이동통신 트래픽 증가에 대비해 서울역 인근 기지국 장비를 점검하고 있다</w:t>
            </w:r>
          </w:p>
        </w:tc>
      </w:tr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CA5AF7B" w14:textId="39948995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 w:rsidR="008B552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실 </w:t>
      </w:r>
      <w:r w:rsidR="00FE7CB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전략P</w:t>
      </w:r>
      <w:r w:rsidR="00FE7CBF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FE7CB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r w:rsidR="008B552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우현섭 매니저 </w:t>
      </w:r>
      <w:r w:rsidR="008B5523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</w:t>
      </w:r>
      <w:r w:rsidR="00FE7CBF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3854)</w:t>
      </w:r>
    </w:p>
    <w:p w14:paraId="2DBC1B3B" w14:textId="77777777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1EADDB86" w:rsidR="002911A2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Style w:val="af3"/>
          <w:rFonts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32848" w14:textId="77777777" w:rsidR="00514B9C" w:rsidRDefault="00514B9C">
      <w:pPr>
        <w:spacing w:after="0" w:line="240" w:lineRule="auto"/>
      </w:pPr>
      <w:r>
        <w:separator/>
      </w:r>
    </w:p>
  </w:endnote>
  <w:endnote w:type="continuationSeparator" w:id="0">
    <w:p w14:paraId="67C81D7A" w14:textId="77777777" w:rsidR="00514B9C" w:rsidRDefault="00514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71051286" w:rsidR="00BB13A8" w:rsidRDefault="002911A2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5B038D" wp14:editId="6C8ADFF3">
          <wp:simplePos x="0" y="0"/>
          <wp:positionH relativeFrom="column">
            <wp:posOffset>3810635</wp:posOffset>
          </wp:positionH>
          <wp:positionV relativeFrom="paragraph">
            <wp:posOffset>3175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2FB68" w14:textId="77777777" w:rsidR="00514B9C" w:rsidRDefault="00514B9C">
      <w:pPr>
        <w:spacing w:after="0" w:line="240" w:lineRule="auto"/>
      </w:pPr>
      <w:r>
        <w:separator/>
      </w:r>
    </w:p>
  </w:footnote>
  <w:footnote w:type="continuationSeparator" w:id="0">
    <w:p w14:paraId="499FF9D8" w14:textId="77777777" w:rsidR="00514B9C" w:rsidRDefault="00514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3834"/>
    <w:rsid w:val="000338A0"/>
    <w:rsid w:val="00035259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502B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2C4B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6A86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383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6079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002F"/>
    <w:rsid w:val="003B2646"/>
    <w:rsid w:val="003B34BC"/>
    <w:rsid w:val="003B37A2"/>
    <w:rsid w:val="003B40F5"/>
    <w:rsid w:val="003C1217"/>
    <w:rsid w:val="003C2067"/>
    <w:rsid w:val="003C3E49"/>
    <w:rsid w:val="003C78FB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269E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090B"/>
    <w:rsid w:val="004A10E9"/>
    <w:rsid w:val="004A276C"/>
    <w:rsid w:val="004A3106"/>
    <w:rsid w:val="004A3C7A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4B9C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13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58DC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7BDF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523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05F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81E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1BC"/>
    <w:rsid w:val="00B84DEF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7227"/>
    <w:rsid w:val="00C508BC"/>
    <w:rsid w:val="00C51270"/>
    <w:rsid w:val="00C51455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145B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B7C7B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5349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2D0B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464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E7CBF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customStyle="1" w:styleId="uworddic">
    <w:name w:val="u_word_dic"/>
    <w:basedOn w:val="a0"/>
    <w:rsid w:val="003B0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9469B-BB23-4539-B24F-E078F6F6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1-21T08:42:00Z</dcterms:created>
  <dcterms:modified xsi:type="dcterms:W3CDTF">2022-01-23T23:19:00Z</dcterms:modified>
  <cp:version>0900.0001.01</cp:version>
</cp:coreProperties>
</file>